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41843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61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ED50-C8CC-4592-BFEF-0004B8D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48:00Z</dcterms:created>
  <dcterms:modified xsi:type="dcterms:W3CDTF">2022-02-07T16:48:00Z</dcterms:modified>
</cp:coreProperties>
</file>